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A9621E3" w14:textId="77777777" w:rsidR="00A078CB" w:rsidRDefault="00A078C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10 – West opent 2 SA</w:t>
      </w:r>
    </w:p>
    <w:p w14:paraId="5A823E84" w14:textId="77777777" w:rsidR="00A078CB" w:rsidRDefault="00A078C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891C013" w:rsidR="00C01599" w:rsidRPr="00A078CB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C9EB1F2" w:rsidR="00A20E39" w:rsidRPr="00A078CB" w:rsidRDefault="00A078CB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25AF2DAC" w14:textId="77777777" w:rsidR="006B405C" w:rsidRPr="006B405C" w:rsidRDefault="00A078CB" w:rsidP="006B405C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6B405C" w:rsidRPr="006B405C">
        <w:rPr>
          <w:sz w:val="24"/>
          <w:szCs w:val="24"/>
        </w:rPr>
        <w:t>U bent altijd West en uw partner is Oost.</w:t>
      </w:r>
    </w:p>
    <w:p w14:paraId="4C77F487" w14:textId="77777777" w:rsidR="006B405C" w:rsidRPr="006B405C" w:rsidRDefault="006B405C" w:rsidP="006B405C">
      <w:pPr>
        <w:spacing w:after="0"/>
        <w:jc w:val="center"/>
        <w:rPr>
          <w:sz w:val="24"/>
          <w:szCs w:val="24"/>
        </w:rPr>
      </w:pPr>
      <w:r w:rsidRPr="006B405C">
        <w:rPr>
          <w:sz w:val="24"/>
          <w:szCs w:val="24"/>
        </w:rPr>
        <w:t>Indien niet anders vermeld passen Noord en Zuid.</w:t>
      </w:r>
    </w:p>
    <w:p w14:paraId="30ECBF1A" w14:textId="77777777" w:rsidR="006B405C" w:rsidRPr="006B405C" w:rsidRDefault="006B405C" w:rsidP="006B405C">
      <w:pPr>
        <w:spacing w:after="0"/>
        <w:jc w:val="center"/>
        <w:rPr>
          <w:sz w:val="24"/>
          <w:szCs w:val="24"/>
        </w:rPr>
      </w:pPr>
      <w:r w:rsidRPr="006B405C">
        <w:rPr>
          <w:sz w:val="24"/>
          <w:szCs w:val="24"/>
        </w:rPr>
        <w:t>Is het spelnummer rood dan bent u kwetsbaar.</w:t>
      </w:r>
    </w:p>
    <w:p w14:paraId="056C1D0B" w14:textId="77777777" w:rsidR="006B405C" w:rsidRPr="006B405C" w:rsidRDefault="006B405C" w:rsidP="006B405C">
      <w:pPr>
        <w:spacing w:after="0"/>
        <w:jc w:val="center"/>
        <w:rPr>
          <w:sz w:val="24"/>
          <w:szCs w:val="24"/>
        </w:rPr>
      </w:pPr>
      <w:r w:rsidRPr="006B405C">
        <w:rPr>
          <w:sz w:val="24"/>
          <w:szCs w:val="24"/>
        </w:rPr>
        <w:t>Wanneer oost of west past, is de bieding afgelopen.</w:t>
      </w:r>
    </w:p>
    <w:p w14:paraId="1FA2E53F" w14:textId="77777777" w:rsidR="006B405C" w:rsidRPr="006B405C" w:rsidRDefault="006B405C" w:rsidP="006B405C">
      <w:pPr>
        <w:spacing w:after="0"/>
        <w:jc w:val="center"/>
        <w:rPr>
          <w:sz w:val="24"/>
          <w:szCs w:val="24"/>
        </w:rPr>
      </w:pPr>
    </w:p>
    <w:p w14:paraId="474168D8" w14:textId="77777777" w:rsidR="006B405C" w:rsidRPr="006B405C" w:rsidRDefault="006B405C" w:rsidP="006B405C">
      <w:pPr>
        <w:spacing w:after="0"/>
        <w:jc w:val="center"/>
        <w:rPr>
          <w:sz w:val="24"/>
          <w:szCs w:val="24"/>
        </w:rPr>
      </w:pPr>
    </w:p>
    <w:p w14:paraId="336000D5" w14:textId="77777777" w:rsidR="006B405C" w:rsidRPr="006B405C" w:rsidRDefault="006B405C" w:rsidP="006B405C">
      <w:pPr>
        <w:spacing w:after="0"/>
        <w:jc w:val="center"/>
        <w:rPr>
          <w:sz w:val="24"/>
          <w:szCs w:val="24"/>
        </w:rPr>
      </w:pPr>
    </w:p>
    <w:p w14:paraId="050CC778" w14:textId="77777777" w:rsidR="006B405C" w:rsidRPr="006B405C" w:rsidRDefault="006B405C" w:rsidP="006B405C">
      <w:pPr>
        <w:spacing w:after="0"/>
        <w:jc w:val="center"/>
        <w:rPr>
          <w:sz w:val="24"/>
          <w:szCs w:val="24"/>
        </w:rPr>
      </w:pPr>
    </w:p>
    <w:p w14:paraId="564D0323" w14:textId="77777777" w:rsidR="006B405C" w:rsidRPr="006B405C" w:rsidRDefault="006B405C" w:rsidP="006B405C">
      <w:pPr>
        <w:spacing w:after="0"/>
        <w:jc w:val="center"/>
        <w:rPr>
          <w:sz w:val="24"/>
          <w:szCs w:val="24"/>
        </w:rPr>
      </w:pPr>
    </w:p>
    <w:p w14:paraId="637E2690" w14:textId="77777777" w:rsidR="006B405C" w:rsidRPr="006B405C" w:rsidRDefault="006B405C" w:rsidP="006B405C">
      <w:pPr>
        <w:spacing w:after="0"/>
        <w:jc w:val="center"/>
        <w:rPr>
          <w:sz w:val="24"/>
          <w:szCs w:val="24"/>
        </w:rPr>
      </w:pPr>
    </w:p>
    <w:p w14:paraId="0EFC6D94" w14:textId="799A3BC6" w:rsidR="006500AC" w:rsidRPr="009E5D41" w:rsidRDefault="006500AC" w:rsidP="006B405C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11B8D1E" w:rsidR="00D60594" w:rsidRPr="009E5D41" w:rsidRDefault="00A078C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3AC2252" w:rsidR="00D60594" w:rsidRPr="009E5D41" w:rsidRDefault="00A078C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7614975" w:rsidR="00D60594" w:rsidRPr="009E5D41" w:rsidRDefault="00A078C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DB7975B" w:rsidR="00D60594" w:rsidRPr="009E5D41" w:rsidRDefault="00A078C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E515FD6" w:rsidR="00D60594" w:rsidRPr="009E5D41" w:rsidRDefault="00A078C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8D5F265" w:rsidR="00D60594" w:rsidRPr="009E5D41" w:rsidRDefault="00A078C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A231BDC" w:rsidR="00D60594" w:rsidRPr="009E5D41" w:rsidRDefault="00A078C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9EAD8B0" w:rsidR="00D60594" w:rsidRPr="009E5D41" w:rsidRDefault="00A078C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6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A350E76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CA51D83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A11E85E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47FD5FE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80A79F8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77FB9DC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BC04AA5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4CAF023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6973A1A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BC79F28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5BF4790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431B586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EDDD338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8C2B960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8D6A431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C39C2E8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9604BC0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7ECDD7A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D4C22A3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2332A36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39A0C8B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FE72A9E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626ACF5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AAB7CCB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C28D2A5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6CBB651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5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5226BCD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109AA56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2AACE91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B34A0F9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953843C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FDD7263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2E5131E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CA8C3BC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63807C9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13FF182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D541253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D20E25D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3447880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CD1E6D5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C413B8A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B9166C7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F705ACD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FA716E7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6767B40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54AA142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55A572D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2674A61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7255E8B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A449029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AAD3B81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35B2F30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4ECBFE9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60416B5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E427794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48C0E2E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77BFFC5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BB1E13E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3973AE4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C330731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1EEA079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91F5B36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7E3E909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6E36E9F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7C5A923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844EAA9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678C480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E9553F1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8CBF4A7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1C239BC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051EAEB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2AF378E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5753CA4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DDF727D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710A5D4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DBE71F2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89A4EAD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E264341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8FE2771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A6D1F75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9C95D5E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75C9756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AF2A066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9AB1758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4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B1C9500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4CDC256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BC0F3BE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3C5B535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DB7A4F0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A80135D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5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C845837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E73B57E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3629" w14:textId="77777777" w:rsidR="0021503E" w:rsidRDefault="0021503E" w:rsidP="0039069D">
      <w:pPr>
        <w:spacing w:after="0" w:line="240" w:lineRule="auto"/>
      </w:pPr>
      <w:r>
        <w:separator/>
      </w:r>
    </w:p>
  </w:endnote>
  <w:endnote w:type="continuationSeparator" w:id="0">
    <w:p w14:paraId="1A63EC3E" w14:textId="77777777" w:rsidR="0021503E" w:rsidRDefault="0021503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1EE7" w14:textId="77777777" w:rsidR="0021503E" w:rsidRDefault="0021503E" w:rsidP="0039069D">
      <w:pPr>
        <w:spacing w:after="0" w:line="240" w:lineRule="auto"/>
      </w:pPr>
      <w:r>
        <w:separator/>
      </w:r>
    </w:p>
  </w:footnote>
  <w:footnote w:type="continuationSeparator" w:id="0">
    <w:p w14:paraId="5A4786B2" w14:textId="77777777" w:rsidR="0021503E" w:rsidRDefault="0021503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1503E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46B32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B405C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078CB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07T13:32:00Z</dcterms:created>
  <dcterms:modified xsi:type="dcterms:W3CDTF">2024-03-17T12:53:00Z</dcterms:modified>
</cp:coreProperties>
</file>